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4F" w:rsidRDefault="00A80B4F" w:rsidP="00316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B4F" w:rsidRDefault="00A80B4F" w:rsidP="00316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18" w:rsidRDefault="005332A0" w:rsidP="00316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проведения </w:t>
      </w:r>
      <w:r w:rsidR="00FC4CDE" w:rsidRPr="00316EBE">
        <w:rPr>
          <w:rFonts w:ascii="Times New Roman" w:hAnsi="Times New Roman" w:cs="Times New Roman"/>
          <w:b/>
          <w:sz w:val="24"/>
          <w:szCs w:val="24"/>
        </w:rPr>
        <w:t>районного этапа предметной олимпиады обучающихся 2-4 классов в 2019- 2020 учебном году.</w:t>
      </w:r>
    </w:p>
    <w:p w:rsidR="005332A0" w:rsidRPr="009B0BCF" w:rsidRDefault="005332A0" w:rsidP="00533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C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372" w:type="dxa"/>
        <w:tblLayout w:type="fixed"/>
        <w:tblLook w:val="04A0" w:firstRow="1" w:lastRow="0" w:firstColumn="1" w:lastColumn="0" w:noHBand="0" w:noVBand="1"/>
      </w:tblPr>
      <w:tblGrid>
        <w:gridCol w:w="1865"/>
        <w:gridCol w:w="1429"/>
        <w:gridCol w:w="1917"/>
        <w:gridCol w:w="5386"/>
        <w:gridCol w:w="2082"/>
        <w:gridCol w:w="2693"/>
      </w:tblGrid>
      <w:tr w:rsidR="00143F4E" w:rsidRPr="00416C2C" w:rsidTr="006431B9">
        <w:tc>
          <w:tcPr>
            <w:tcW w:w="1865" w:type="dxa"/>
          </w:tcPr>
          <w:p w:rsidR="00143F4E" w:rsidRPr="00601C37" w:rsidRDefault="00143F4E" w:rsidP="0062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29" w:type="dxa"/>
          </w:tcPr>
          <w:p w:rsidR="00143F4E" w:rsidRPr="00601C37" w:rsidRDefault="00143F4E" w:rsidP="0062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17" w:type="dxa"/>
          </w:tcPr>
          <w:p w:rsidR="00143F4E" w:rsidRDefault="00143F4E" w:rsidP="0062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6431B9" w:rsidRPr="00601C37" w:rsidRDefault="006431B9" w:rsidP="0062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</w:p>
        </w:tc>
        <w:tc>
          <w:tcPr>
            <w:tcW w:w="5386" w:type="dxa"/>
          </w:tcPr>
          <w:p w:rsidR="00143F4E" w:rsidRDefault="00143F4E" w:rsidP="0062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(класс)</w:t>
            </w:r>
          </w:p>
          <w:p w:rsidR="00A80B4F" w:rsidRPr="00601C37" w:rsidRDefault="00A80B4F" w:rsidP="0062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143F4E" w:rsidRPr="00601C37" w:rsidRDefault="00143F4E" w:rsidP="0062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ает </w:t>
            </w:r>
          </w:p>
        </w:tc>
        <w:tc>
          <w:tcPr>
            <w:tcW w:w="2693" w:type="dxa"/>
          </w:tcPr>
          <w:p w:rsidR="00143F4E" w:rsidRDefault="00143F4E" w:rsidP="0062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ЖЮРИ </w:t>
            </w:r>
          </w:p>
          <w:p w:rsidR="00292C25" w:rsidRPr="00601C37" w:rsidRDefault="00292C25" w:rsidP="0062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</w:tr>
      <w:tr w:rsidR="00143F4E" w:rsidRPr="00416C2C" w:rsidTr="006431B9">
        <w:trPr>
          <w:trHeight w:val="3490"/>
        </w:trPr>
        <w:tc>
          <w:tcPr>
            <w:tcW w:w="1865" w:type="dxa"/>
          </w:tcPr>
          <w:p w:rsidR="00143F4E" w:rsidRPr="00416C2C" w:rsidRDefault="00143F4E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9" w:type="dxa"/>
          </w:tcPr>
          <w:p w:rsidR="00143F4E" w:rsidRPr="00416C2C" w:rsidRDefault="00143F4E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917" w:type="dxa"/>
          </w:tcPr>
          <w:p w:rsidR="00143F4E" w:rsidRDefault="006431B9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ы в школе № 132</w:t>
            </w:r>
          </w:p>
          <w:p w:rsidR="006431B9" w:rsidRDefault="006431B9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.</w:t>
            </w:r>
          </w:p>
          <w:p w:rsidR="006431B9" w:rsidRDefault="006431B9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B9" w:rsidRDefault="006431B9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B9" w:rsidRDefault="006431B9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B9" w:rsidRDefault="006431B9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B9" w:rsidRDefault="006431B9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 в школе № 113</w:t>
            </w:r>
          </w:p>
          <w:p w:rsidR="006431B9" w:rsidRPr="00416C2C" w:rsidRDefault="006431B9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.</w:t>
            </w:r>
          </w:p>
        </w:tc>
        <w:tc>
          <w:tcPr>
            <w:tcW w:w="5386" w:type="dxa"/>
          </w:tcPr>
          <w:p w:rsidR="00271A32" w:rsidRDefault="00271A32" w:rsidP="00271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ат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сель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В)</w:t>
            </w:r>
          </w:p>
          <w:p w:rsidR="00271A32" w:rsidRDefault="00271A32" w:rsidP="0027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Привалов Илья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В)</w:t>
            </w:r>
          </w:p>
          <w:p w:rsidR="00271A32" w:rsidRDefault="00271A32" w:rsidP="0027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Хаерз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Ай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В)</w:t>
            </w:r>
          </w:p>
          <w:p w:rsidR="00271A32" w:rsidRDefault="00271A32" w:rsidP="00271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рисова Варвара </w:t>
            </w:r>
            <w:proofErr w:type="spellStart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В)</w:t>
            </w:r>
          </w:p>
          <w:p w:rsidR="006431B9" w:rsidRDefault="00271A32" w:rsidP="001E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рисова Ляля </w:t>
            </w:r>
            <w:proofErr w:type="spellStart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В) </w:t>
            </w:r>
          </w:p>
          <w:p w:rsidR="006431B9" w:rsidRDefault="006431B9" w:rsidP="001E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17C" w:rsidRDefault="001E217C" w:rsidP="001E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Ращупко</w:t>
            </w:r>
            <w:proofErr w:type="spellEnd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А)</w:t>
            </w:r>
          </w:p>
          <w:p w:rsidR="001E217C" w:rsidRDefault="001E217C" w:rsidP="001E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Денис Константинович (4А)</w:t>
            </w:r>
          </w:p>
          <w:p w:rsidR="001E217C" w:rsidRDefault="001E217C" w:rsidP="001E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364A8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1E217C" w:rsidRDefault="001E217C" w:rsidP="001E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 Ар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364A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217C" w:rsidRDefault="001E217C" w:rsidP="001E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ихаил Дмитриевич (4А)</w:t>
            </w:r>
          </w:p>
          <w:p w:rsidR="001E217C" w:rsidRDefault="001E217C" w:rsidP="001E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ф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су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364A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3F4E" w:rsidRPr="00416C2C" w:rsidRDefault="001E217C" w:rsidP="0036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364A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:rsidR="00143F4E" w:rsidRDefault="00364A8D" w:rsidP="0036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 Г.Х.</w:t>
            </w:r>
          </w:p>
          <w:p w:rsidR="006431B9" w:rsidRDefault="006431B9" w:rsidP="0036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B9" w:rsidRDefault="006431B9" w:rsidP="0036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B9" w:rsidRDefault="006431B9" w:rsidP="0036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B9" w:rsidRDefault="006431B9" w:rsidP="0036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B9" w:rsidRDefault="006431B9" w:rsidP="0036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B9" w:rsidRDefault="006431B9" w:rsidP="0036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B9" w:rsidRPr="00416C2C" w:rsidRDefault="006431B9" w:rsidP="006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</w:tcPr>
          <w:p w:rsidR="00616652" w:rsidRDefault="00616652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52" w:rsidRDefault="00616652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25" w:rsidRDefault="00292C25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  <w:p w:rsidR="00143F4E" w:rsidRDefault="00292C25" w:rsidP="0029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еляева А.Е. </w:t>
            </w:r>
          </w:p>
          <w:p w:rsidR="00292C25" w:rsidRPr="00416C2C" w:rsidRDefault="00292C25" w:rsidP="0029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у № 113 к 16.00.</w:t>
            </w:r>
          </w:p>
        </w:tc>
      </w:tr>
      <w:tr w:rsidR="00143F4E" w:rsidRPr="00416C2C" w:rsidTr="006431B9">
        <w:tc>
          <w:tcPr>
            <w:tcW w:w="1865" w:type="dxa"/>
          </w:tcPr>
          <w:p w:rsidR="00143F4E" w:rsidRPr="00416C2C" w:rsidRDefault="00143F4E" w:rsidP="0053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29" w:type="dxa"/>
          </w:tcPr>
          <w:p w:rsidR="00143F4E" w:rsidRPr="00416C2C" w:rsidRDefault="00143F4E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917" w:type="dxa"/>
          </w:tcPr>
          <w:p w:rsidR="00143F4E" w:rsidRDefault="006431B9" w:rsidP="0064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02</w:t>
            </w:r>
          </w:p>
          <w:p w:rsidR="006431B9" w:rsidRPr="00416C2C" w:rsidRDefault="006431B9" w:rsidP="0064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.</w:t>
            </w:r>
          </w:p>
        </w:tc>
        <w:tc>
          <w:tcPr>
            <w:tcW w:w="5386" w:type="dxa"/>
          </w:tcPr>
          <w:p w:rsidR="00143F4E" w:rsidRDefault="00143F4E" w:rsidP="0014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рисова Варвара </w:t>
            </w:r>
            <w:proofErr w:type="spellStart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В)</w:t>
            </w:r>
          </w:p>
          <w:p w:rsidR="00143F4E" w:rsidRDefault="00143F4E" w:rsidP="0014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рисова Ляля </w:t>
            </w:r>
            <w:proofErr w:type="spellStart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В) </w:t>
            </w:r>
          </w:p>
          <w:p w:rsidR="00143F4E" w:rsidRDefault="00143F4E" w:rsidP="006205DA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ва Ре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В)</w:t>
            </w:r>
          </w:p>
          <w:p w:rsidR="00143F4E" w:rsidRDefault="00143F4E" w:rsidP="006205DA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Герман Александрович (4А)</w:t>
            </w:r>
          </w:p>
          <w:p w:rsidR="00A80B4F" w:rsidRPr="00416C2C" w:rsidRDefault="00A80B4F" w:rsidP="006205DA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616652" w:rsidRDefault="00616652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F4E" w:rsidRPr="00616652" w:rsidRDefault="00616652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Т.К. </w:t>
            </w:r>
          </w:p>
        </w:tc>
        <w:tc>
          <w:tcPr>
            <w:tcW w:w="2693" w:type="dxa"/>
          </w:tcPr>
          <w:p w:rsidR="00616652" w:rsidRDefault="00616652" w:rsidP="00616652">
            <w:pPr>
              <w:tabs>
                <w:tab w:val="left" w:pos="195"/>
                <w:tab w:val="center" w:pos="1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3F4E" w:rsidRDefault="00616652" w:rsidP="00616652">
            <w:pPr>
              <w:tabs>
                <w:tab w:val="left" w:pos="195"/>
                <w:tab w:val="center" w:pos="1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292C25">
              <w:rPr>
                <w:rFonts w:ascii="Times New Roman" w:hAnsi="Times New Roman" w:cs="Times New Roman"/>
                <w:sz w:val="24"/>
                <w:szCs w:val="24"/>
              </w:rPr>
              <w:t>Сунгатуллина</w:t>
            </w:r>
            <w:proofErr w:type="spellEnd"/>
            <w:r w:rsidR="00292C2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92C25" w:rsidRPr="00416C2C" w:rsidRDefault="00292C25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у 102 к 16.00.</w:t>
            </w:r>
          </w:p>
        </w:tc>
      </w:tr>
      <w:tr w:rsidR="001E217C" w:rsidRPr="00416C2C" w:rsidTr="006431B9">
        <w:tc>
          <w:tcPr>
            <w:tcW w:w="1865" w:type="dxa"/>
          </w:tcPr>
          <w:p w:rsidR="001E217C" w:rsidRPr="00416C2C" w:rsidRDefault="001E217C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29" w:type="dxa"/>
          </w:tcPr>
          <w:p w:rsidR="001E217C" w:rsidRPr="00416C2C" w:rsidRDefault="001E217C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917" w:type="dxa"/>
          </w:tcPr>
          <w:p w:rsidR="001E217C" w:rsidRDefault="006431B9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101 </w:t>
            </w:r>
          </w:p>
          <w:p w:rsidR="006431B9" w:rsidRPr="00416C2C" w:rsidRDefault="00F34423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</w:t>
            </w:r>
            <w:r w:rsidR="006431B9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5386" w:type="dxa"/>
          </w:tcPr>
          <w:p w:rsidR="00364A8D" w:rsidRDefault="001E217C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рисова Варвара </w:t>
            </w:r>
            <w:proofErr w:type="spellStart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  <w:r w:rsidR="00364A8D"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4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В)</w:t>
            </w:r>
          </w:p>
          <w:p w:rsidR="001E217C" w:rsidRDefault="00364A8D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ар</w:t>
            </w:r>
            <w:proofErr w:type="spellEnd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Ю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А)</w:t>
            </w:r>
          </w:p>
          <w:p w:rsidR="00364A8D" w:rsidRDefault="00364A8D" w:rsidP="0020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Тимерханов</w:t>
            </w:r>
            <w:proofErr w:type="spellEnd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  <w:r w:rsidR="00A80B4F">
              <w:rPr>
                <w:rFonts w:ascii="Times New Roman" w:hAnsi="Times New Roman" w:cs="Times New Roman"/>
                <w:sz w:val="24"/>
                <w:szCs w:val="24"/>
              </w:rPr>
              <w:t xml:space="preserve"> (4А)</w:t>
            </w:r>
          </w:p>
          <w:p w:rsidR="00364A8D" w:rsidRDefault="00364A8D" w:rsidP="0020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Целых Иосиф Александрович</w:t>
            </w:r>
            <w:r w:rsidR="00A80B4F">
              <w:rPr>
                <w:rFonts w:ascii="Times New Roman" w:hAnsi="Times New Roman" w:cs="Times New Roman"/>
                <w:sz w:val="24"/>
                <w:szCs w:val="24"/>
              </w:rPr>
              <w:t xml:space="preserve"> (4В)</w:t>
            </w:r>
          </w:p>
          <w:p w:rsidR="00364A8D" w:rsidRDefault="00364A8D" w:rsidP="00364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ль</w:t>
            </w:r>
            <w:proofErr w:type="spellEnd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ертович</w:t>
            </w:r>
            <w:r w:rsidR="00A8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В)</w:t>
            </w:r>
          </w:p>
          <w:p w:rsidR="00A80B4F" w:rsidRPr="00316EBE" w:rsidRDefault="00A80B4F" w:rsidP="00364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</w:tcPr>
          <w:p w:rsidR="00616652" w:rsidRDefault="00616652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217C" w:rsidRPr="00316EBE" w:rsidRDefault="00616652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2693" w:type="dxa"/>
          </w:tcPr>
          <w:p w:rsidR="001E217C" w:rsidRDefault="00D7729B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 И.М.</w:t>
            </w:r>
          </w:p>
          <w:p w:rsidR="00D7729B" w:rsidRPr="00316EBE" w:rsidRDefault="00D7729B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у № 101 к 15.00.</w:t>
            </w:r>
          </w:p>
        </w:tc>
      </w:tr>
      <w:tr w:rsidR="00364A8D" w:rsidRPr="00416C2C" w:rsidTr="00616652">
        <w:tc>
          <w:tcPr>
            <w:tcW w:w="1865" w:type="dxa"/>
          </w:tcPr>
          <w:p w:rsidR="00364A8D" w:rsidRPr="00416C2C" w:rsidRDefault="00364A8D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29" w:type="dxa"/>
          </w:tcPr>
          <w:p w:rsidR="00364A8D" w:rsidRPr="00416C2C" w:rsidRDefault="00364A8D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917" w:type="dxa"/>
          </w:tcPr>
          <w:p w:rsidR="006431B9" w:rsidRDefault="00292C25" w:rsidP="0064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ы в школе № 113</w:t>
            </w:r>
          </w:p>
          <w:p w:rsidR="006431B9" w:rsidRDefault="006431B9" w:rsidP="0064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.</w:t>
            </w:r>
          </w:p>
          <w:p w:rsidR="006431B9" w:rsidRDefault="006431B9" w:rsidP="0064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25" w:rsidRDefault="00292C25" w:rsidP="0064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25" w:rsidRDefault="00292C25" w:rsidP="0064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B9" w:rsidRDefault="00292C25" w:rsidP="0064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 в школе № 132</w:t>
            </w:r>
          </w:p>
          <w:p w:rsidR="00364A8D" w:rsidRPr="00416C2C" w:rsidRDefault="006431B9" w:rsidP="0064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.</w:t>
            </w:r>
          </w:p>
        </w:tc>
        <w:tc>
          <w:tcPr>
            <w:tcW w:w="5386" w:type="dxa"/>
            <w:vAlign w:val="center"/>
          </w:tcPr>
          <w:p w:rsidR="00364A8D" w:rsidRDefault="00364A8D" w:rsidP="0020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Зинатуллин</w:t>
            </w:r>
            <w:proofErr w:type="spellEnd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Ансельм </w:t>
            </w: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  <w:r w:rsidR="00A80B4F">
              <w:rPr>
                <w:rFonts w:ascii="Times New Roman" w:hAnsi="Times New Roman" w:cs="Times New Roman"/>
                <w:sz w:val="24"/>
                <w:szCs w:val="24"/>
              </w:rPr>
              <w:t xml:space="preserve"> (2В)</w:t>
            </w:r>
          </w:p>
          <w:p w:rsidR="00364A8D" w:rsidRDefault="00364A8D" w:rsidP="0020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Алина </w:t>
            </w: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  <w:r w:rsidR="00A80B4F">
              <w:rPr>
                <w:rFonts w:ascii="Times New Roman" w:hAnsi="Times New Roman" w:cs="Times New Roman"/>
                <w:sz w:val="24"/>
                <w:szCs w:val="24"/>
              </w:rPr>
              <w:t xml:space="preserve"> (2В)</w:t>
            </w:r>
          </w:p>
          <w:p w:rsidR="00364A8D" w:rsidRDefault="00364A8D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ихова Элеонора </w:t>
            </w:r>
            <w:proofErr w:type="spellStart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уровна</w:t>
            </w:r>
            <w:proofErr w:type="spellEnd"/>
            <w:r w:rsidR="00A8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В)</w:t>
            </w:r>
          </w:p>
          <w:p w:rsidR="00364A8D" w:rsidRDefault="00364A8D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рисова Варвара </w:t>
            </w:r>
            <w:proofErr w:type="spellStart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  <w:r w:rsidR="00A8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В)</w:t>
            </w:r>
          </w:p>
          <w:p w:rsidR="00364A8D" w:rsidRDefault="00364A8D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уева Владислава  Ильинична</w:t>
            </w:r>
            <w:r w:rsidR="00A8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А)</w:t>
            </w:r>
          </w:p>
          <w:p w:rsidR="00A80B4F" w:rsidRDefault="00A80B4F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0B4F" w:rsidRDefault="00A80B4F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0B4F" w:rsidRDefault="00A80B4F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0B4F" w:rsidRDefault="00A80B4F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A8D" w:rsidRPr="00316EBE" w:rsidRDefault="00364A8D" w:rsidP="0020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616652" w:rsidRDefault="00616652" w:rsidP="0061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52" w:rsidRDefault="00616652" w:rsidP="0061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8D" w:rsidRPr="00616652" w:rsidRDefault="00A80B4F" w:rsidP="006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52">
              <w:rPr>
                <w:rFonts w:ascii="Times New Roman" w:hAnsi="Times New Roman" w:cs="Times New Roman"/>
                <w:sz w:val="24"/>
                <w:szCs w:val="24"/>
              </w:rPr>
              <w:t>Беляева А.Е.</w:t>
            </w:r>
          </w:p>
        </w:tc>
        <w:tc>
          <w:tcPr>
            <w:tcW w:w="2693" w:type="dxa"/>
          </w:tcPr>
          <w:p w:rsidR="00D7729B" w:rsidRDefault="00D7729B" w:rsidP="00D7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8D" w:rsidRDefault="00D7729B" w:rsidP="00D7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Л.Н.</w:t>
            </w:r>
          </w:p>
          <w:p w:rsidR="00D7729B" w:rsidRDefault="00D7729B" w:rsidP="00D7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Т.К.</w:t>
            </w:r>
          </w:p>
          <w:p w:rsidR="00D7729B" w:rsidRPr="00316EBE" w:rsidRDefault="00D7729B" w:rsidP="00D7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у № 113 к 16.00.</w:t>
            </w:r>
          </w:p>
        </w:tc>
      </w:tr>
      <w:tr w:rsidR="00143F4E" w:rsidRPr="00416C2C" w:rsidTr="006431B9">
        <w:tc>
          <w:tcPr>
            <w:tcW w:w="1865" w:type="dxa"/>
          </w:tcPr>
          <w:p w:rsidR="00143F4E" w:rsidRPr="00416C2C" w:rsidRDefault="00143F4E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429" w:type="dxa"/>
          </w:tcPr>
          <w:p w:rsidR="00292C25" w:rsidRDefault="00292C25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25" w:rsidRDefault="00292C25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25" w:rsidRDefault="00292C25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F4E" w:rsidRPr="00416C2C" w:rsidRDefault="00143F4E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1917" w:type="dxa"/>
          </w:tcPr>
          <w:p w:rsidR="00292C25" w:rsidRDefault="00292C25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25" w:rsidRDefault="00292C25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25" w:rsidRDefault="00292C25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25" w:rsidRDefault="00292C25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103 </w:t>
            </w:r>
          </w:p>
          <w:p w:rsidR="00292C25" w:rsidRPr="00416C2C" w:rsidRDefault="00292C25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4.00. </w:t>
            </w:r>
          </w:p>
          <w:p w:rsidR="00143F4E" w:rsidRPr="00416C2C" w:rsidRDefault="00143F4E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43F4E" w:rsidRDefault="00143F4E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Родионов Константин Вита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Б)</w:t>
            </w:r>
          </w:p>
          <w:p w:rsidR="00143F4E" w:rsidRDefault="00143F4E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Генералов Ярослав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Б)</w:t>
            </w:r>
          </w:p>
          <w:p w:rsidR="00143F4E" w:rsidRDefault="00143F4E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Набияров</w:t>
            </w:r>
            <w:proofErr w:type="spellEnd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Рази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В)</w:t>
            </w:r>
          </w:p>
          <w:p w:rsidR="00143F4E" w:rsidRDefault="00143F4E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Ахметов Руслан </w:t>
            </w: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Б) </w:t>
            </w:r>
          </w:p>
          <w:p w:rsidR="00143F4E" w:rsidRDefault="00143F4E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Привалов Илья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В)</w:t>
            </w:r>
          </w:p>
          <w:p w:rsidR="00143F4E" w:rsidRDefault="00143F4E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Томаров</w:t>
            </w:r>
            <w:proofErr w:type="spellEnd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В)</w:t>
            </w:r>
          </w:p>
          <w:p w:rsidR="00143F4E" w:rsidRDefault="00143F4E" w:rsidP="006205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рисова Варвара </w:t>
            </w:r>
            <w:proofErr w:type="spellStart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В)</w:t>
            </w:r>
          </w:p>
          <w:p w:rsidR="00143F4E" w:rsidRDefault="00143F4E" w:rsidP="006205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рисова Ляля </w:t>
            </w:r>
            <w:proofErr w:type="spellStart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В) </w:t>
            </w:r>
          </w:p>
          <w:p w:rsidR="00143F4E" w:rsidRDefault="00143F4E" w:rsidP="006205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</w:t>
            </w:r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В)</w:t>
            </w:r>
          </w:p>
          <w:p w:rsidR="00143F4E" w:rsidRDefault="00143F4E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ар</w:t>
            </w:r>
            <w:proofErr w:type="spellEnd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Вад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А)</w:t>
            </w:r>
          </w:p>
          <w:p w:rsidR="00143F4E" w:rsidRDefault="00143F4E" w:rsidP="006205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рова</w:t>
            </w:r>
            <w:proofErr w:type="spellEnd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Руслан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А)</w:t>
            </w:r>
            <w:bookmarkStart w:id="0" w:name="_GoBack"/>
          </w:p>
          <w:bookmarkEnd w:id="0"/>
          <w:p w:rsidR="00143F4E" w:rsidRDefault="00143F4E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Ращупко</w:t>
            </w:r>
            <w:proofErr w:type="spellEnd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А)</w:t>
            </w:r>
          </w:p>
          <w:p w:rsidR="00143F4E" w:rsidRDefault="00143F4E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Юнусов Булат </w:t>
            </w: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Ра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Б)</w:t>
            </w:r>
          </w:p>
          <w:p w:rsidR="00143F4E" w:rsidRDefault="00143F4E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шни</w:t>
            </w:r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А)</w:t>
            </w:r>
          </w:p>
          <w:p w:rsidR="00143F4E" w:rsidRPr="00316EBE" w:rsidRDefault="00143F4E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Идель</w:t>
            </w:r>
            <w:proofErr w:type="spellEnd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р</w:t>
            </w:r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тович</w:t>
            </w:r>
            <w:r w:rsidR="00A80B4F">
              <w:rPr>
                <w:rFonts w:ascii="Times New Roman" w:hAnsi="Times New Roman" w:cs="Times New Roman"/>
                <w:sz w:val="24"/>
                <w:szCs w:val="24"/>
              </w:rPr>
              <w:t xml:space="preserve"> (4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2" w:type="dxa"/>
            <w:vAlign w:val="center"/>
          </w:tcPr>
          <w:p w:rsidR="00143F4E" w:rsidRPr="00316EBE" w:rsidRDefault="00143F4E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О.В.</w:t>
            </w:r>
          </w:p>
        </w:tc>
        <w:tc>
          <w:tcPr>
            <w:tcW w:w="2693" w:type="dxa"/>
            <w:vAlign w:val="center"/>
          </w:tcPr>
          <w:p w:rsidR="00143F4E" w:rsidRPr="00316EBE" w:rsidRDefault="00F34423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О.В.</w:t>
            </w:r>
          </w:p>
        </w:tc>
      </w:tr>
      <w:tr w:rsidR="001E217C" w:rsidRPr="00416C2C" w:rsidTr="00D7729B">
        <w:tc>
          <w:tcPr>
            <w:tcW w:w="1865" w:type="dxa"/>
          </w:tcPr>
          <w:p w:rsidR="001E217C" w:rsidRPr="00416C2C" w:rsidRDefault="001E217C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детей</w:t>
            </w:r>
          </w:p>
        </w:tc>
        <w:tc>
          <w:tcPr>
            <w:tcW w:w="1429" w:type="dxa"/>
          </w:tcPr>
          <w:p w:rsidR="001E217C" w:rsidRPr="00416C2C" w:rsidRDefault="001E217C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917" w:type="dxa"/>
          </w:tcPr>
          <w:p w:rsidR="00292C25" w:rsidRDefault="00292C25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113 </w:t>
            </w:r>
          </w:p>
          <w:p w:rsidR="001E217C" w:rsidRPr="00416C2C" w:rsidRDefault="00292C25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.</w:t>
            </w:r>
          </w:p>
        </w:tc>
        <w:tc>
          <w:tcPr>
            <w:tcW w:w="5386" w:type="dxa"/>
            <w:vAlign w:val="center"/>
          </w:tcPr>
          <w:p w:rsidR="001E217C" w:rsidRDefault="001E217C" w:rsidP="0020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Струев</w:t>
            </w:r>
            <w:proofErr w:type="spellEnd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Его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А)</w:t>
            </w:r>
          </w:p>
          <w:p w:rsidR="001E217C" w:rsidRDefault="001E217C" w:rsidP="0020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Литвинюк</w:t>
            </w:r>
            <w:proofErr w:type="spellEnd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А)</w:t>
            </w:r>
          </w:p>
          <w:p w:rsidR="00A80B4F" w:rsidRPr="00316EBE" w:rsidRDefault="00A80B4F" w:rsidP="0020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1E217C" w:rsidRPr="00316EBE" w:rsidRDefault="00364A8D" w:rsidP="0029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Л.Н</w:t>
            </w:r>
          </w:p>
        </w:tc>
        <w:tc>
          <w:tcPr>
            <w:tcW w:w="2693" w:type="dxa"/>
          </w:tcPr>
          <w:p w:rsidR="001E217C" w:rsidRDefault="00D7729B" w:rsidP="00D7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Г.Х.</w:t>
            </w:r>
          </w:p>
          <w:p w:rsidR="00D7729B" w:rsidRDefault="00D7729B" w:rsidP="00D7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у № 113</w:t>
            </w:r>
          </w:p>
          <w:p w:rsidR="00D7729B" w:rsidRPr="00316EBE" w:rsidRDefault="00D7729B" w:rsidP="00D7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6.00.</w:t>
            </w:r>
          </w:p>
        </w:tc>
      </w:tr>
      <w:tr w:rsidR="00143F4E" w:rsidRPr="00416C2C" w:rsidTr="00D7729B">
        <w:tc>
          <w:tcPr>
            <w:tcW w:w="1865" w:type="dxa"/>
          </w:tcPr>
          <w:p w:rsidR="00292C25" w:rsidRDefault="00292C25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25" w:rsidRDefault="00292C25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F4E" w:rsidRPr="00416C2C" w:rsidRDefault="00292C25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43F4E">
              <w:rPr>
                <w:rFonts w:ascii="Times New Roman" w:hAnsi="Times New Roman" w:cs="Times New Roman"/>
                <w:sz w:val="24"/>
                <w:szCs w:val="24"/>
              </w:rPr>
              <w:t>итературное чтение история</w:t>
            </w:r>
          </w:p>
        </w:tc>
        <w:tc>
          <w:tcPr>
            <w:tcW w:w="1429" w:type="dxa"/>
          </w:tcPr>
          <w:p w:rsidR="00292C25" w:rsidRDefault="00292C25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25" w:rsidRDefault="00292C25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F4E" w:rsidRPr="00416C2C" w:rsidRDefault="00143F4E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1917" w:type="dxa"/>
          </w:tcPr>
          <w:p w:rsidR="00292C25" w:rsidRDefault="00292C25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25" w:rsidRDefault="00292C25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25" w:rsidRDefault="00292C25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103 </w:t>
            </w:r>
          </w:p>
          <w:p w:rsidR="00143F4E" w:rsidRPr="00292C25" w:rsidRDefault="00292C25" w:rsidP="00292C2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.</w:t>
            </w:r>
          </w:p>
        </w:tc>
        <w:tc>
          <w:tcPr>
            <w:tcW w:w="5386" w:type="dxa"/>
          </w:tcPr>
          <w:p w:rsidR="00143F4E" w:rsidRDefault="00143F4E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ат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сель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 w:rsidR="0027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</w:p>
          <w:p w:rsidR="00143F4E" w:rsidRDefault="00143F4E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ла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ем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 w:rsidR="0027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43F4E" w:rsidRDefault="00143F4E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Евгеньевич (2</w:t>
            </w:r>
            <w:r w:rsidR="0027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43F4E" w:rsidRDefault="00143F4E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рисова Варвара </w:t>
            </w:r>
            <w:proofErr w:type="spellStart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В)</w:t>
            </w:r>
          </w:p>
          <w:p w:rsidR="00143F4E" w:rsidRDefault="00143F4E" w:rsidP="002046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рисова Ляля </w:t>
            </w:r>
            <w:proofErr w:type="spellStart"/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В) </w:t>
            </w:r>
          </w:p>
          <w:p w:rsidR="00143F4E" w:rsidRDefault="00143F4E" w:rsidP="00204674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ва Ре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В)</w:t>
            </w:r>
          </w:p>
          <w:p w:rsidR="00143F4E" w:rsidRDefault="00143F4E" w:rsidP="00204674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Ярослав Викторович (4А)</w:t>
            </w:r>
          </w:p>
          <w:p w:rsidR="00271A32" w:rsidRDefault="00271A32" w:rsidP="00204674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Руслановна (4А)</w:t>
            </w:r>
          </w:p>
          <w:p w:rsidR="00143F4E" w:rsidRDefault="00143F4E" w:rsidP="00204674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Герман Александрович (4А)</w:t>
            </w:r>
          </w:p>
          <w:p w:rsidR="00271A32" w:rsidRPr="00416C2C" w:rsidRDefault="00271A32" w:rsidP="00204674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х Иосиф Александрович (4А)</w:t>
            </w:r>
          </w:p>
        </w:tc>
        <w:tc>
          <w:tcPr>
            <w:tcW w:w="2082" w:type="dxa"/>
            <w:vAlign w:val="center"/>
          </w:tcPr>
          <w:p w:rsidR="00143F4E" w:rsidRPr="00316EBE" w:rsidRDefault="00364A8D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г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693" w:type="dxa"/>
          </w:tcPr>
          <w:p w:rsidR="00D7729B" w:rsidRDefault="00D7729B" w:rsidP="00D7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9B" w:rsidRDefault="00D7729B" w:rsidP="00D7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F4E" w:rsidRDefault="00D7729B" w:rsidP="00D7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7729B" w:rsidRDefault="00D7729B" w:rsidP="00D7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D7729B" w:rsidRPr="00316EBE" w:rsidRDefault="00D7729B" w:rsidP="00D7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у 103 к 16.00.</w:t>
            </w:r>
          </w:p>
        </w:tc>
      </w:tr>
      <w:tr w:rsidR="001E217C" w:rsidRPr="00416C2C" w:rsidTr="006431B9">
        <w:tc>
          <w:tcPr>
            <w:tcW w:w="1865" w:type="dxa"/>
          </w:tcPr>
          <w:p w:rsidR="001E217C" w:rsidRDefault="001E217C" w:rsidP="0062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29" w:type="dxa"/>
          </w:tcPr>
          <w:p w:rsidR="001E217C" w:rsidRDefault="001E217C" w:rsidP="0062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917" w:type="dxa"/>
          </w:tcPr>
          <w:p w:rsidR="00292C25" w:rsidRDefault="00292C25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101 </w:t>
            </w:r>
          </w:p>
          <w:p w:rsidR="00292C25" w:rsidRPr="00416C2C" w:rsidRDefault="00292C25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2.30. </w:t>
            </w:r>
          </w:p>
          <w:p w:rsidR="001E217C" w:rsidRPr="00416C2C" w:rsidRDefault="001E217C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E217C" w:rsidRDefault="001E217C" w:rsidP="0052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Гареева Камилла </w:t>
            </w: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Айн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А)</w:t>
            </w:r>
          </w:p>
          <w:p w:rsidR="001E217C" w:rsidRDefault="001E217C" w:rsidP="00525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>Сивова</w:t>
            </w:r>
            <w:proofErr w:type="spellEnd"/>
            <w:r w:rsidRPr="00316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А)</w:t>
            </w:r>
          </w:p>
          <w:p w:rsidR="00A80B4F" w:rsidRPr="00316EBE" w:rsidRDefault="00A80B4F" w:rsidP="00525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616652" w:rsidRDefault="00616652" w:rsidP="006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акова Е.С.</w:t>
            </w:r>
          </w:p>
          <w:p w:rsidR="001E217C" w:rsidRPr="00316EBE" w:rsidRDefault="001E217C" w:rsidP="0061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217C" w:rsidRDefault="00616652" w:rsidP="0052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акова Е.С.</w:t>
            </w:r>
          </w:p>
          <w:p w:rsidR="00616652" w:rsidRDefault="00616652" w:rsidP="0052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у № 101 </w:t>
            </w:r>
          </w:p>
          <w:p w:rsidR="00616652" w:rsidRPr="00316EBE" w:rsidRDefault="00616652" w:rsidP="0052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4.30.</w:t>
            </w:r>
          </w:p>
        </w:tc>
      </w:tr>
      <w:tr w:rsidR="00364A8D" w:rsidRPr="00416C2C" w:rsidTr="006431B9">
        <w:tc>
          <w:tcPr>
            <w:tcW w:w="1865" w:type="dxa"/>
          </w:tcPr>
          <w:p w:rsidR="00364A8D" w:rsidRDefault="00364A8D" w:rsidP="0012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9" w:type="dxa"/>
          </w:tcPr>
          <w:p w:rsidR="00364A8D" w:rsidRPr="00416C2C" w:rsidRDefault="00364A8D" w:rsidP="0012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917" w:type="dxa"/>
          </w:tcPr>
          <w:p w:rsidR="00292C25" w:rsidRDefault="00292C25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102 </w:t>
            </w:r>
          </w:p>
          <w:p w:rsidR="00364A8D" w:rsidRPr="00416C2C" w:rsidRDefault="00292C25" w:rsidP="0029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.</w:t>
            </w:r>
          </w:p>
        </w:tc>
        <w:tc>
          <w:tcPr>
            <w:tcW w:w="5386" w:type="dxa"/>
          </w:tcPr>
          <w:p w:rsidR="00364A8D" w:rsidRPr="00316EBE" w:rsidRDefault="00292C25" w:rsidP="0052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нет </w:t>
            </w:r>
          </w:p>
        </w:tc>
        <w:tc>
          <w:tcPr>
            <w:tcW w:w="2082" w:type="dxa"/>
          </w:tcPr>
          <w:p w:rsidR="00364A8D" w:rsidRPr="00316EBE" w:rsidRDefault="00616652" w:rsidP="00525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2693" w:type="dxa"/>
          </w:tcPr>
          <w:p w:rsidR="00364A8D" w:rsidRDefault="00364A8D" w:rsidP="001E2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Л.В..</w:t>
            </w:r>
          </w:p>
          <w:p w:rsidR="00616652" w:rsidRDefault="00616652" w:rsidP="001E2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у № 102 к 16.00.</w:t>
            </w:r>
          </w:p>
          <w:p w:rsidR="00616652" w:rsidRPr="00316EBE" w:rsidRDefault="00616652" w:rsidP="001E2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4CDE" w:rsidRPr="00316EBE" w:rsidRDefault="00FC4CDE" w:rsidP="00316EBE">
      <w:pPr>
        <w:rPr>
          <w:rFonts w:ascii="Times New Roman" w:hAnsi="Times New Roman" w:cs="Times New Roman"/>
          <w:sz w:val="24"/>
          <w:szCs w:val="24"/>
        </w:rPr>
      </w:pPr>
    </w:p>
    <w:sectPr w:rsidR="00FC4CDE" w:rsidRPr="00316EBE" w:rsidSect="00316EB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0104"/>
    <w:multiLevelType w:val="hybridMultilevel"/>
    <w:tmpl w:val="32D4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CC0CA1"/>
    <w:multiLevelType w:val="hybridMultilevel"/>
    <w:tmpl w:val="753E3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E85FBC"/>
    <w:multiLevelType w:val="hybridMultilevel"/>
    <w:tmpl w:val="ED906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A733D5"/>
    <w:multiLevelType w:val="hybridMultilevel"/>
    <w:tmpl w:val="7EEE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E10F39"/>
    <w:multiLevelType w:val="hybridMultilevel"/>
    <w:tmpl w:val="3E745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D258E3"/>
    <w:multiLevelType w:val="hybridMultilevel"/>
    <w:tmpl w:val="C8620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4CDE"/>
    <w:rsid w:val="00143F4E"/>
    <w:rsid w:val="001E217C"/>
    <w:rsid w:val="00271A32"/>
    <w:rsid w:val="00292C25"/>
    <w:rsid w:val="00316EBE"/>
    <w:rsid w:val="00364A8D"/>
    <w:rsid w:val="005332A0"/>
    <w:rsid w:val="00535667"/>
    <w:rsid w:val="00616652"/>
    <w:rsid w:val="006205DA"/>
    <w:rsid w:val="006431B9"/>
    <w:rsid w:val="0098230E"/>
    <w:rsid w:val="00A80B4F"/>
    <w:rsid w:val="00D23DE6"/>
    <w:rsid w:val="00D7729B"/>
    <w:rsid w:val="00DE2908"/>
    <w:rsid w:val="00EF7C18"/>
    <w:rsid w:val="00F34423"/>
    <w:rsid w:val="00FC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2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5CCF29-0A5A-4A17-9537-20B535DB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1-09T12:18:00Z</cp:lastPrinted>
  <dcterms:created xsi:type="dcterms:W3CDTF">2020-01-07T14:49:00Z</dcterms:created>
  <dcterms:modified xsi:type="dcterms:W3CDTF">2020-01-13T05:22:00Z</dcterms:modified>
</cp:coreProperties>
</file>